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C082" w14:textId="77777777" w:rsidR="00945A85" w:rsidRPr="007A077A" w:rsidRDefault="007A077A" w:rsidP="00F00178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48"/>
          <w:szCs w:val="48"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945A85" w:rsidRPr="007A077A"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การใช้จ่ายงบประมาณประจำปี</w:t>
      </w:r>
    </w:p>
    <w:p w14:paraId="595F2D6B" w14:textId="77777777" w:rsidR="00F00178" w:rsidRDefault="00F00178" w:rsidP="00F00178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tbl>
      <w:tblPr>
        <w:tblStyle w:val="a5"/>
        <w:tblW w:w="147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6"/>
        <w:gridCol w:w="3552"/>
        <w:gridCol w:w="1553"/>
        <w:gridCol w:w="998"/>
        <w:gridCol w:w="1044"/>
        <w:gridCol w:w="1148"/>
        <w:gridCol w:w="667"/>
        <w:gridCol w:w="673"/>
        <w:gridCol w:w="1748"/>
        <w:gridCol w:w="2551"/>
      </w:tblGrid>
      <w:tr w:rsidR="00945A85" w14:paraId="053FC381" w14:textId="77777777" w:rsidTr="00E44579">
        <w:trPr>
          <w:trHeight w:val="497"/>
        </w:trPr>
        <w:tc>
          <w:tcPr>
            <w:tcW w:w="14750" w:type="dxa"/>
            <w:gridSpan w:val="10"/>
          </w:tcPr>
          <w:p w14:paraId="335E34D1" w14:textId="77777777" w:rsidR="00945A85" w:rsidRPr="00945A85" w:rsidRDefault="00945A85" w:rsidP="00945A85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ผนการใช้จ่ายงบประมาณ สถานีตำรวจภูธรนายูง</w:t>
            </w:r>
          </w:p>
          <w:p w14:paraId="401D12B0" w14:textId="77777777" w:rsidR="00945A85" w:rsidRPr="00945A85" w:rsidRDefault="00945A85" w:rsidP="00945A85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จำปีงบประมาณ พ.ศ. ๒๕๖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๗</w:t>
            </w: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ไตรมาส ๑-๓</w:t>
            </w:r>
          </w:p>
          <w:p w14:paraId="3662BED5" w14:textId="77777777" w:rsidR="00945A85" w:rsidRPr="00945A85" w:rsidRDefault="00945A85" w:rsidP="00DB0065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มูล   ณ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B0065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D1032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B006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ีนาคม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67</w:t>
            </w:r>
          </w:p>
        </w:tc>
      </w:tr>
      <w:tr w:rsidR="00DD1032" w14:paraId="71992E5C" w14:textId="77777777" w:rsidTr="00E44579">
        <w:trPr>
          <w:trHeight w:val="497"/>
        </w:trPr>
        <w:tc>
          <w:tcPr>
            <w:tcW w:w="816" w:type="dxa"/>
            <w:vMerge w:val="restart"/>
          </w:tcPr>
          <w:p w14:paraId="7A3BE255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</w:t>
            </w:r>
          </w:p>
        </w:tc>
        <w:tc>
          <w:tcPr>
            <w:tcW w:w="3552" w:type="dxa"/>
            <w:vMerge w:val="restart"/>
          </w:tcPr>
          <w:p w14:paraId="6666D91A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ื่อโครงการ</w:t>
            </w:r>
            <w:r w:rsidRPr="007A077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12A3AEF6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ิจกรรม</w:t>
            </w:r>
          </w:p>
        </w:tc>
        <w:tc>
          <w:tcPr>
            <w:tcW w:w="1553" w:type="dxa"/>
            <w:vMerge w:val="restart"/>
          </w:tcPr>
          <w:p w14:paraId="2C7BD827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ป้าหมาย</w:t>
            </w:r>
            <w:r w:rsidRPr="007A077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26202045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ธีดำเนินการ</w:t>
            </w:r>
          </w:p>
        </w:tc>
        <w:tc>
          <w:tcPr>
            <w:tcW w:w="4530" w:type="dxa"/>
            <w:gridSpan w:val="5"/>
          </w:tcPr>
          <w:p w14:paraId="3982B136" w14:textId="77777777" w:rsidR="00DD1032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บประมาณ/ แหล่งที่จัดสรร/สนับสนุน</w:t>
            </w:r>
          </w:p>
        </w:tc>
        <w:tc>
          <w:tcPr>
            <w:tcW w:w="1748" w:type="dxa"/>
            <w:vMerge w:val="restart"/>
          </w:tcPr>
          <w:p w14:paraId="65D53CA8" w14:textId="77777777" w:rsidR="00DD1032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ยะเวลา</w:t>
            </w:r>
          </w:p>
          <w:p w14:paraId="4084E348" w14:textId="77777777" w:rsidR="00DD1032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ำเนินการ</w:t>
            </w:r>
          </w:p>
        </w:tc>
        <w:tc>
          <w:tcPr>
            <w:tcW w:w="2551" w:type="dxa"/>
            <w:vMerge w:val="restart"/>
          </w:tcPr>
          <w:p w14:paraId="45100A5C" w14:textId="77777777" w:rsidR="00DD1032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ลที่คาดว่า</w:t>
            </w:r>
          </w:p>
          <w:p w14:paraId="136A5706" w14:textId="77777777" w:rsidR="00DD1032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ะได้รับ</w:t>
            </w:r>
          </w:p>
        </w:tc>
      </w:tr>
      <w:tr w:rsidR="00DD1032" w14:paraId="0890B6F4" w14:textId="77777777" w:rsidTr="00E44579">
        <w:trPr>
          <w:trHeight w:val="497"/>
        </w:trPr>
        <w:tc>
          <w:tcPr>
            <w:tcW w:w="816" w:type="dxa"/>
            <w:vMerge/>
          </w:tcPr>
          <w:p w14:paraId="1C946D92" w14:textId="77777777" w:rsidR="00DD1032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053C2E1E" w14:textId="77777777" w:rsidR="00DD1032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53" w:type="dxa"/>
            <w:vMerge/>
          </w:tcPr>
          <w:p w14:paraId="70C1F196" w14:textId="77777777" w:rsidR="00DD1032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8" w:type="dxa"/>
          </w:tcPr>
          <w:p w14:paraId="5B5E0CA3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ช.</w:t>
            </w:r>
          </w:p>
        </w:tc>
        <w:tc>
          <w:tcPr>
            <w:tcW w:w="1044" w:type="dxa"/>
          </w:tcPr>
          <w:p w14:paraId="4217C0E0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่วยงาน</w:t>
            </w:r>
          </w:p>
          <w:p w14:paraId="244F2E4A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รัฐ</w:t>
            </w:r>
          </w:p>
        </w:tc>
        <w:tc>
          <w:tcPr>
            <w:tcW w:w="1148" w:type="dxa"/>
          </w:tcPr>
          <w:p w14:paraId="0CAF895A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เอกชน</w:t>
            </w:r>
          </w:p>
        </w:tc>
        <w:tc>
          <w:tcPr>
            <w:tcW w:w="667" w:type="dxa"/>
          </w:tcPr>
          <w:p w14:paraId="45350B93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ปท.</w:t>
            </w:r>
          </w:p>
        </w:tc>
        <w:tc>
          <w:tcPr>
            <w:tcW w:w="673" w:type="dxa"/>
          </w:tcPr>
          <w:p w14:paraId="1F09E3FD" w14:textId="77777777" w:rsidR="00DD1032" w:rsidRPr="007A077A" w:rsidRDefault="008D2D38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ื่นๆ</w:t>
            </w:r>
          </w:p>
        </w:tc>
        <w:tc>
          <w:tcPr>
            <w:tcW w:w="1748" w:type="dxa"/>
            <w:vMerge/>
          </w:tcPr>
          <w:p w14:paraId="597C35BA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vMerge/>
          </w:tcPr>
          <w:p w14:paraId="0D261217" w14:textId="77777777" w:rsidR="00DD1032" w:rsidRPr="007A077A" w:rsidRDefault="00DD1032" w:rsidP="00DD1032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4579" w14:paraId="30658A0B" w14:textId="77777777" w:rsidTr="00E44579">
        <w:trPr>
          <w:trHeight w:val="497"/>
        </w:trPr>
        <w:tc>
          <w:tcPr>
            <w:tcW w:w="816" w:type="dxa"/>
          </w:tcPr>
          <w:p w14:paraId="32C763C4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๑</w:t>
            </w:r>
          </w:p>
        </w:tc>
        <w:tc>
          <w:tcPr>
            <w:tcW w:w="3552" w:type="dxa"/>
          </w:tcPr>
          <w:p w14:paraId="264B27BA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ชุมชนยั่งยืน</w:t>
            </w:r>
          </w:p>
        </w:tc>
        <w:tc>
          <w:tcPr>
            <w:tcW w:w="1553" w:type="dxa"/>
          </w:tcPr>
          <w:p w14:paraId="2C3FD606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ู่บ้าน</w:t>
            </w:r>
          </w:p>
          <w:p w14:paraId="28027AA6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ป้าหมาย</w:t>
            </w:r>
          </w:p>
          <w:p w14:paraId="0227FD50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ยาเสพติด</w:t>
            </w:r>
          </w:p>
        </w:tc>
        <w:tc>
          <w:tcPr>
            <w:tcW w:w="998" w:type="dxa"/>
          </w:tcPr>
          <w:p w14:paraId="532D92B8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6628094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</w:tc>
        <w:tc>
          <w:tcPr>
            <w:tcW w:w="1148" w:type="dxa"/>
          </w:tcPr>
          <w:p w14:paraId="5BEB6F2D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" w:type="dxa"/>
          </w:tcPr>
          <w:p w14:paraId="72150123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" w:type="dxa"/>
          </w:tcPr>
          <w:p w14:paraId="2AD99C38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94AD799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ม.ย.-มิ.ย.๒๕๖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51" w:type="dxa"/>
          </w:tcPr>
          <w:p w14:paraId="473DFED2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ู่บ้านสีขาว</w:t>
            </w:r>
          </w:p>
        </w:tc>
      </w:tr>
      <w:tr w:rsidR="00435679" w14:paraId="0CF57B62" w14:textId="77777777" w:rsidTr="00E44579">
        <w:trPr>
          <w:trHeight w:val="497"/>
        </w:trPr>
        <w:tc>
          <w:tcPr>
            <w:tcW w:w="816" w:type="dxa"/>
          </w:tcPr>
          <w:p w14:paraId="426D93F9" w14:textId="77777777" w:rsidR="00945A85" w:rsidRPr="008D2D38" w:rsidRDefault="008D2D38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๒</w:t>
            </w:r>
          </w:p>
        </w:tc>
        <w:tc>
          <w:tcPr>
            <w:tcW w:w="3552" w:type="dxa"/>
          </w:tcPr>
          <w:p w14:paraId="00D29858" w14:textId="77777777" w:rsidR="00945A85" w:rsidRDefault="00E44579" w:rsidP="008D2D3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รักษาความปลอดภัยและให้บริการ</w:t>
            </w:r>
          </w:p>
          <w:p w14:paraId="2A2B1620" w14:textId="77777777" w:rsidR="00E44579" w:rsidRPr="008D2D38" w:rsidRDefault="00E44579" w:rsidP="008D2D3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ก่นักท่องเที่ยว</w:t>
            </w:r>
          </w:p>
        </w:tc>
        <w:tc>
          <w:tcPr>
            <w:tcW w:w="1553" w:type="dxa"/>
          </w:tcPr>
          <w:p w14:paraId="51FC9F45" w14:textId="77777777" w:rsidR="00945A85" w:rsidRPr="008D2D38" w:rsidRDefault="00E44579" w:rsidP="008D2D3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ักษาความปลอดภัยและให้บริการแก่นักท่องเที่ยว</w:t>
            </w:r>
          </w:p>
        </w:tc>
        <w:tc>
          <w:tcPr>
            <w:tcW w:w="998" w:type="dxa"/>
          </w:tcPr>
          <w:p w14:paraId="6376F0A5" w14:textId="77777777" w:rsidR="00945A85" w:rsidRPr="00E44579" w:rsidRDefault="00E44579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7,410</w:t>
            </w:r>
          </w:p>
        </w:tc>
        <w:tc>
          <w:tcPr>
            <w:tcW w:w="1044" w:type="dxa"/>
          </w:tcPr>
          <w:p w14:paraId="64FAD28A" w14:textId="77777777" w:rsidR="00945A85" w:rsidRDefault="008D2D38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</w:tc>
        <w:tc>
          <w:tcPr>
            <w:tcW w:w="1148" w:type="dxa"/>
          </w:tcPr>
          <w:p w14:paraId="056BE7DB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" w:type="dxa"/>
          </w:tcPr>
          <w:p w14:paraId="17AA695E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" w:type="dxa"/>
          </w:tcPr>
          <w:p w14:paraId="7F990673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C9958AC" w14:textId="77777777" w:rsidR="00945A85" w:rsidRPr="00435679" w:rsidRDefault="008D2D38" w:rsidP="008D2D3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ค.</w:t>
            </w: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="0043439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11EB91BC" w14:textId="77777777" w:rsidR="008D2D38" w:rsidRPr="00435679" w:rsidRDefault="008D2D38" w:rsidP="00434391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๓๑  มี.ค.๒๕๖</w:t>
            </w:r>
            <w:r w:rsidR="0043439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51" w:type="dxa"/>
          </w:tcPr>
          <w:p w14:paraId="15428535" w14:textId="77777777" w:rsidR="00945A85" w:rsidRPr="00435679" w:rsidRDefault="008D2D38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ลดการแพร่ระบาดยาเสพติดในโรงเรียน</w:t>
            </w:r>
          </w:p>
          <w:p w14:paraId="33FD06AA" w14:textId="77777777" w:rsidR="008D2D38" w:rsidRPr="00435679" w:rsidRDefault="008D2D38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35679"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ักเรียนมีทักษะในการหลีกเลี่ยงและปฏิเสธการใช้ยาเสพติด</w:t>
            </w:r>
          </w:p>
        </w:tc>
      </w:tr>
      <w:tr w:rsidR="00E44579" w14:paraId="474280B9" w14:textId="77777777" w:rsidTr="00E44579">
        <w:trPr>
          <w:trHeight w:val="497"/>
        </w:trPr>
        <w:tc>
          <w:tcPr>
            <w:tcW w:w="816" w:type="dxa"/>
          </w:tcPr>
          <w:p w14:paraId="408B06FD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๓.</w:t>
            </w:r>
          </w:p>
        </w:tc>
        <w:tc>
          <w:tcPr>
            <w:tcW w:w="3552" w:type="dxa"/>
          </w:tcPr>
          <w:p w14:paraId="3097EE14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อาสาสมัครตำรวจ</w:t>
            </w:r>
          </w:p>
          <w:p w14:paraId="4F954AC2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3" w:type="dxa"/>
          </w:tcPr>
          <w:p w14:paraId="2D61D7FC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ื้นที่เขต</w:t>
            </w:r>
          </w:p>
          <w:p w14:paraId="1DA79A6B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ับผิดชอบ</w:t>
            </w:r>
          </w:p>
        </w:tc>
        <w:tc>
          <w:tcPr>
            <w:tcW w:w="998" w:type="dxa"/>
          </w:tcPr>
          <w:p w14:paraId="41DBB35E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0</w:t>
            </w:r>
          </w:p>
        </w:tc>
        <w:tc>
          <w:tcPr>
            <w:tcW w:w="1044" w:type="dxa"/>
          </w:tcPr>
          <w:p w14:paraId="247CF557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8" w:type="dxa"/>
          </w:tcPr>
          <w:p w14:paraId="68DCDC6D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7" w:type="dxa"/>
          </w:tcPr>
          <w:p w14:paraId="7C0128EC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3" w:type="dxa"/>
          </w:tcPr>
          <w:p w14:paraId="538BD214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8" w:type="dxa"/>
          </w:tcPr>
          <w:p w14:paraId="36073C48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ธ.ค.๖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ก.ย.๖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51" w:type="dxa"/>
          </w:tcPr>
          <w:p w14:paraId="4EA06907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ป้องกันปราบปราม</w:t>
            </w:r>
          </w:p>
          <w:p w14:paraId="7AEA0755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าชญากรรม และยาเสพติด</w:t>
            </w:r>
          </w:p>
          <w:p w14:paraId="7F284741" w14:textId="77777777" w:rsidR="00E44579" w:rsidRPr="007A077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ู่บ้านสีขาว</w:t>
            </w:r>
          </w:p>
        </w:tc>
      </w:tr>
      <w:tr w:rsidR="00E44579" w14:paraId="45563B9A" w14:textId="77777777" w:rsidTr="00E44579">
        <w:trPr>
          <w:trHeight w:val="497"/>
        </w:trPr>
        <w:tc>
          <w:tcPr>
            <w:tcW w:w="816" w:type="dxa"/>
          </w:tcPr>
          <w:p w14:paraId="5D5119A3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๔</w:t>
            </w:r>
          </w:p>
        </w:tc>
        <w:tc>
          <w:tcPr>
            <w:tcW w:w="3552" w:type="dxa"/>
          </w:tcPr>
          <w:p w14:paraId="0B5179A7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ศึกษาเพื่อต่อต้านการใช้ยาเสพติดในเด็กนักเรียน(</w:t>
            </w:r>
            <w:r w:rsidRPr="008D2D3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A.R.E.</w:t>
            </w: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553" w:type="dxa"/>
          </w:tcPr>
          <w:p w14:paraId="4FB4C3AC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ักเรียน</w:t>
            </w:r>
          </w:p>
          <w:p w14:paraId="64C38CAD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ถมศึกษาปี</w:t>
            </w:r>
          </w:p>
          <w:p w14:paraId="3CF8B7F8" w14:textId="77777777" w:rsidR="00E44579" w:rsidRPr="008D2D38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2D3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๕/๑ และ๕/๒</w:t>
            </w:r>
          </w:p>
        </w:tc>
        <w:tc>
          <w:tcPr>
            <w:tcW w:w="998" w:type="dxa"/>
          </w:tcPr>
          <w:p w14:paraId="2CB666E2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C95B202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7,800</w:t>
            </w:r>
          </w:p>
        </w:tc>
        <w:tc>
          <w:tcPr>
            <w:tcW w:w="1148" w:type="dxa"/>
          </w:tcPr>
          <w:p w14:paraId="45DAE2A0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" w:type="dxa"/>
          </w:tcPr>
          <w:p w14:paraId="7934DD2D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" w:type="dxa"/>
          </w:tcPr>
          <w:p w14:paraId="7C160B5E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4BF1772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ค.</w:t>
            </w: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3567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61F36BD2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๓๑  มี.ค.๒๕๖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51" w:type="dxa"/>
          </w:tcPr>
          <w:p w14:paraId="527C376C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ลดการแพร่ระบาดยาเสพติดในโรงเรียน</w:t>
            </w:r>
          </w:p>
          <w:p w14:paraId="026705CD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นักเรียนมีทักษะในการหลีกเลี่ยงและปฏิเสธการใช้ยาเสพติด</w:t>
            </w:r>
          </w:p>
        </w:tc>
      </w:tr>
      <w:tr w:rsidR="00435679" w14:paraId="33A079B7" w14:textId="77777777" w:rsidTr="00E44579">
        <w:trPr>
          <w:trHeight w:val="497"/>
        </w:trPr>
        <w:tc>
          <w:tcPr>
            <w:tcW w:w="816" w:type="dxa"/>
          </w:tcPr>
          <w:p w14:paraId="18394A48" w14:textId="77777777" w:rsidR="00945A85" w:rsidRPr="007A077A" w:rsidRDefault="00DD1032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3552" w:type="dxa"/>
          </w:tcPr>
          <w:p w14:paraId="68E373A3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8D818FE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8" w:type="dxa"/>
          </w:tcPr>
          <w:p w14:paraId="1543ADE1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0724FE7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48" w:type="dxa"/>
          </w:tcPr>
          <w:p w14:paraId="1C702F7B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" w:type="dxa"/>
          </w:tcPr>
          <w:p w14:paraId="16DA3E01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" w:type="dxa"/>
          </w:tcPr>
          <w:p w14:paraId="4D89684E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B735E2A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3F04555" w14:textId="77777777" w:rsidR="00945A85" w:rsidRDefault="00945A85" w:rsidP="00F00178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2E6A1EEC" w14:textId="77777777" w:rsidR="00945A85" w:rsidRPr="00945A85" w:rsidRDefault="00945A85" w:rsidP="00F00178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311B7A" w14:textId="77777777" w:rsidR="007A077A" w:rsidRPr="007A077A" w:rsidRDefault="007A077A" w:rsidP="007A077A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48"/>
          <w:szCs w:val="48"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รายงานผล</w:t>
      </w:r>
      <w:r w:rsidRPr="007A077A"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ใช้จ่ายงบประมาณประจำปี</w:t>
      </w:r>
    </w:p>
    <w:p w14:paraId="4EF7E5B2" w14:textId="77777777" w:rsidR="007A077A" w:rsidRDefault="007A077A" w:rsidP="007A077A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tbl>
      <w:tblPr>
        <w:tblStyle w:val="a5"/>
        <w:tblW w:w="14930" w:type="dxa"/>
        <w:tblInd w:w="-545" w:type="dxa"/>
        <w:tblLook w:val="04A0" w:firstRow="1" w:lastRow="0" w:firstColumn="1" w:lastColumn="0" w:noHBand="0" w:noVBand="1"/>
      </w:tblPr>
      <w:tblGrid>
        <w:gridCol w:w="816"/>
        <w:gridCol w:w="2134"/>
        <w:gridCol w:w="1553"/>
        <w:gridCol w:w="1010"/>
        <w:gridCol w:w="1044"/>
        <w:gridCol w:w="1148"/>
        <w:gridCol w:w="1007"/>
        <w:gridCol w:w="995"/>
        <w:gridCol w:w="1427"/>
        <w:gridCol w:w="3796"/>
      </w:tblGrid>
      <w:tr w:rsidR="007A077A" w14:paraId="7646F8B6" w14:textId="77777777" w:rsidTr="00434391">
        <w:trPr>
          <w:trHeight w:val="497"/>
        </w:trPr>
        <w:tc>
          <w:tcPr>
            <w:tcW w:w="14930" w:type="dxa"/>
            <w:gridSpan w:val="10"/>
          </w:tcPr>
          <w:p w14:paraId="1733B75B" w14:textId="77777777" w:rsidR="007A077A" w:rsidRPr="00945A85" w:rsidRDefault="007A077A" w:rsidP="00E31D7A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งานผล</w:t>
            </w: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ใช้จ่ายงบประมาณ สถานีตำรวจภูธรนายูง</w:t>
            </w:r>
          </w:p>
          <w:p w14:paraId="360DE1CB" w14:textId="77777777" w:rsidR="007A077A" w:rsidRPr="00945A85" w:rsidRDefault="007A077A" w:rsidP="00E31D7A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จำปีงบประมาณ พ.ศ. ๒๕๖</w:t>
            </w:r>
            <w:r w:rsidR="0043439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ไตรมาส ๑-๓</w:t>
            </w:r>
          </w:p>
          <w:p w14:paraId="4D9C0A61" w14:textId="77777777" w:rsidR="007A077A" w:rsidRPr="00945A85" w:rsidRDefault="007A077A" w:rsidP="00434391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มูล   ณ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3439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กราคม</w:t>
            </w:r>
            <w:r w:rsidR="0043439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67</w:t>
            </w:r>
          </w:p>
        </w:tc>
      </w:tr>
      <w:tr w:rsidR="007A077A" w14:paraId="468F742E" w14:textId="77777777" w:rsidTr="00434391">
        <w:trPr>
          <w:trHeight w:val="497"/>
        </w:trPr>
        <w:tc>
          <w:tcPr>
            <w:tcW w:w="816" w:type="dxa"/>
            <w:vMerge w:val="restart"/>
          </w:tcPr>
          <w:p w14:paraId="1BC05747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</w:t>
            </w:r>
          </w:p>
        </w:tc>
        <w:tc>
          <w:tcPr>
            <w:tcW w:w="2134" w:type="dxa"/>
            <w:vMerge w:val="restart"/>
          </w:tcPr>
          <w:p w14:paraId="3CE10DB1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ื่อโครงการ</w:t>
            </w:r>
            <w:r w:rsidRPr="007A077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20D72368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ิจกรรม</w:t>
            </w:r>
          </w:p>
        </w:tc>
        <w:tc>
          <w:tcPr>
            <w:tcW w:w="1553" w:type="dxa"/>
            <w:vMerge w:val="restart"/>
          </w:tcPr>
          <w:p w14:paraId="78761A07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ป้าหมาย</w:t>
            </w:r>
            <w:r w:rsidRPr="007A077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65D18929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ธีดำเนินการ</w:t>
            </w:r>
          </w:p>
        </w:tc>
        <w:tc>
          <w:tcPr>
            <w:tcW w:w="5204" w:type="dxa"/>
            <w:gridSpan w:val="5"/>
          </w:tcPr>
          <w:p w14:paraId="3287C53C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บประมาณ/ แหล่งที่จัดสรร/สนับสนุน</w:t>
            </w:r>
          </w:p>
        </w:tc>
        <w:tc>
          <w:tcPr>
            <w:tcW w:w="1427" w:type="dxa"/>
            <w:vMerge w:val="restart"/>
          </w:tcPr>
          <w:p w14:paraId="1DA65262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ยะเวลา</w:t>
            </w:r>
          </w:p>
          <w:p w14:paraId="10B34D4D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ำเนินการ</w:t>
            </w:r>
          </w:p>
        </w:tc>
        <w:tc>
          <w:tcPr>
            <w:tcW w:w="3796" w:type="dxa"/>
            <w:vMerge w:val="restart"/>
          </w:tcPr>
          <w:p w14:paraId="49A93254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ลที่คาดว่า</w:t>
            </w:r>
          </w:p>
          <w:p w14:paraId="7AFC928F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ะได้รับ</w:t>
            </w:r>
          </w:p>
        </w:tc>
      </w:tr>
      <w:tr w:rsidR="007A077A" w14:paraId="1E08E762" w14:textId="77777777" w:rsidTr="00434391">
        <w:trPr>
          <w:trHeight w:val="497"/>
        </w:trPr>
        <w:tc>
          <w:tcPr>
            <w:tcW w:w="816" w:type="dxa"/>
            <w:vMerge/>
          </w:tcPr>
          <w:p w14:paraId="0868E8D9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14:paraId="3BB98208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53" w:type="dxa"/>
            <w:vMerge/>
          </w:tcPr>
          <w:p w14:paraId="56BE4565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0" w:type="dxa"/>
          </w:tcPr>
          <w:p w14:paraId="5C792163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ช.</w:t>
            </w:r>
          </w:p>
        </w:tc>
        <w:tc>
          <w:tcPr>
            <w:tcW w:w="1044" w:type="dxa"/>
          </w:tcPr>
          <w:p w14:paraId="2E02A9CF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่วยงาน</w:t>
            </w:r>
          </w:p>
          <w:p w14:paraId="373931AF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รัฐ</w:t>
            </w:r>
          </w:p>
        </w:tc>
        <w:tc>
          <w:tcPr>
            <w:tcW w:w="1148" w:type="dxa"/>
          </w:tcPr>
          <w:p w14:paraId="2833C4FE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เอกชน</w:t>
            </w:r>
          </w:p>
        </w:tc>
        <w:tc>
          <w:tcPr>
            <w:tcW w:w="1007" w:type="dxa"/>
          </w:tcPr>
          <w:p w14:paraId="65190383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ปท.</w:t>
            </w:r>
          </w:p>
        </w:tc>
        <w:tc>
          <w:tcPr>
            <w:tcW w:w="995" w:type="dxa"/>
          </w:tcPr>
          <w:p w14:paraId="0BA89E1F" w14:textId="77777777" w:rsidR="007A077A" w:rsidRPr="007A077A" w:rsidRDefault="008D2D38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ื่นๆ</w:t>
            </w:r>
          </w:p>
        </w:tc>
        <w:tc>
          <w:tcPr>
            <w:tcW w:w="1427" w:type="dxa"/>
            <w:vMerge/>
          </w:tcPr>
          <w:p w14:paraId="5EC6C375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96" w:type="dxa"/>
            <w:vMerge/>
          </w:tcPr>
          <w:p w14:paraId="0A454230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4579" w14:paraId="297E8D5E" w14:textId="77777777" w:rsidTr="00434391">
        <w:trPr>
          <w:trHeight w:val="497"/>
        </w:trPr>
        <w:tc>
          <w:tcPr>
            <w:tcW w:w="816" w:type="dxa"/>
          </w:tcPr>
          <w:p w14:paraId="56A15A11" w14:textId="77777777" w:rsidR="00E44579" w:rsidRPr="00E4165A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134" w:type="dxa"/>
          </w:tcPr>
          <w:p w14:paraId="07091240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ตำรวจประสานโรงเรียน</w:t>
            </w:r>
          </w:p>
          <w:p w14:paraId="020DCD16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๑ ตำรวจ๑ โรงเรียน</w:t>
            </w:r>
          </w:p>
        </w:tc>
        <w:tc>
          <w:tcPr>
            <w:tcW w:w="1553" w:type="dxa"/>
          </w:tcPr>
          <w:p w14:paraId="6681826E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รงเรียนมัธยมในพื้นที่</w:t>
            </w:r>
          </w:p>
        </w:tc>
        <w:tc>
          <w:tcPr>
            <w:tcW w:w="1010" w:type="dxa"/>
          </w:tcPr>
          <w:p w14:paraId="1175B412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045F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40</w:t>
            </w:r>
          </w:p>
        </w:tc>
        <w:tc>
          <w:tcPr>
            <w:tcW w:w="1044" w:type="dxa"/>
          </w:tcPr>
          <w:p w14:paraId="6B89D58D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1D27936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07" w:type="dxa"/>
          </w:tcPr>
          <w:p w14:paraId="2280D12E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5" w:type="dxa"/>
          </w:tcPr>
          <w:p w14:paraId="42E58CE8" w14:textId="77777777" w:rsidR="00E445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27" w:type="dxa"/>
          </w:tcPr>
          <w:p w14:paraId="7B5B66C9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บประมาณ</w:t>
            </w:r>
          </w:p>
          <w:p w14:paraId="7C832A4C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๒๕๖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796" w:type="dxa"/>
          </w:tcPr>
          <w:p w14:paraId="4EFA9A6C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แก้ปัญหายาเสพติดในโรงเรียน</w:t>
            </w:r>
          </w:p>
          <w:p w14:paraId="7F0301F7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สนับสนุนโรงเรียนสีขาว</w:t>
            </w:r>
          </w:p>
          <w:p w14:paraId="316F4DAD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เหตุทะเลาะวิวาทใน</w:t>
            </w:r>
          </w:p>
          <w:p w14:paraId="1603C3E3" w14:textId="77777777" w:rsidR="00E44579" w:rsidRPr="00435679" w:rsidRDefault="00E44579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6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รงเรียน</w:t>
            </w:r>
          </w:p>
        </w:tc>
      </w:tr>
      <w:tr w:rsidR="007A077A" w14:paraId="45D76385" w14:textId="77777777" w:rsidTr="00434391">
        <w:trPr>
          <w:trHeight w:val="497"/>
        </w:trPr>
        <w:tc>
          <w:tcPr>
            <w:tcW w:w="816" w:type="dxa"/>
          </w:tcPr>
          <w:p w14:paraId="770227EF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7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2134" w:type="dxa"/>
          </w:tcPr>
          <w:p w14:paraId="28C30565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CB2BA0C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0" w:type="dxa"/>
          </w:tcPr>
          <w:p w14:paraId="4F984DB4" w14:textId="77777777" w:rsidR="007A077A" w:rsidRDefault="00E44579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045F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350</w:t>
            </w:r>
          </w:p>
        </w:tc>
        <w:tc>
          <w:tcPr>
            <w:tcW w:w="1044" w:type="dxa"/>
          </w:tcPr>
          <w:p w14:paraId="20E9C916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48" w:type="dxa"/>
          </w:tcPr>
          <w:p w14:paraId="43D40A8A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07" w:type="dxa"/>
          </w:tcPr>
          <w:p w14:paraId="38A516CA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5" w:type="dxa"/>
          </w:tcPr>
          <w:p w14:paraId="3068283D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27" w:type="dxa"/>
          </w:tcPr>
          <w:p w14:paraId="26DC725F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96" w:type="dxa"/>
          </w:tcPr>
          <w:p w14:paraId="721C618D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7311C48C" w14:textId="77777777" w:rsidR="007A077A" w:rsidRPr="00945A85" w:rsidRDefault="007A077A" w:rsidP="007A077A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BAE29E5" w14:textId="77777777" w:rsidR="007A077A" w:rsidRDefault="004045FD">
      <w:r w:rsidRPr="00DA301F"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214EFC40" wp14:editId="6E2FE004">
            <wp:simplePos x="0" y="0"/>
            <wp:positionH relativeFrom="column">
              <wp:posOffset>3505200</wp:posOffset>
            </wp:positionH>
            <wp:positionV relativeFrom="paragraph">
              <wp:posOffset>120015</wp:posOffset>
            </wp:positionV>
            <wp:extent cx="1426566" cy="647700"/>
            <wp:effectExtent l="0" t="0" r="0" b="0"/>
            <wp:wrapNone/>
            <wp:docPr id="3" name="รูปภาพ 3" descr="C:\Users\User\Documents\305399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305399 - Copy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655" l="6104" r="86267">
                                  <a14:foregroundMark x1="26958" y1="43722" x2="17091" y2="88341"/>
                                  <a14:foregroundMark x1="20753" y1="75561" x2="22482" y2="87668"/>
                                  <a14:foregroundMark x1="22787" y1="87220" x2="24619" y2="90135"/>
                                  <a14:foregroundMark x1="24517" y1="88565" x2="29908" y2="92601"/>
                                  <a14:foregroundMark x1="31129" y1="91704" x2="45880" y2="85426"/>
                                  <a14:foregroundMark x1="45778" y1="84529" x2="50153" y2="70179"/>
                                  <a14:foregroundMark x1="49847" y1="71076" x2="47101" y2="51794"/>
                                  <a14:foregroundMark x1="46592" y1="55157" x2="42319" y2="46861"/>
                                  <a14:foregroundMark x1="42828" y1="45964" x2="46592" y2="32735"/>
                                  <a14:foregroundMark x1="47508" y1="32735" x2="64700" y2="0"/>
                                  <a14:foregroundMark x1="9969" y1="94395" x2="19329" y2="721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6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F38F" w14:textId="77777777" w:rsidR="007A077A" w:rsidRPr="004045FD" w:rsidRDefault="00E4457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s/>
        </w:rPr>
        <w:t xml:space="preserve">                                                                                                              </w:t>
      </w:r>
      <w:r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รวจแล้วถูกต้อง</w:t>
      </w:r>
    </w:p>
    <w:p w14:paraId="4E5185B9" w14:textId="77777777" w:rsidR="00E44579" w:rsidRPr="004045FD" w:rsidRDefault="00E44579">
      <w:pPr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45FD" w:rsidRPr="004045F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อ.</w:t>
      </w:r>
    </w:p>
    <w:p w14:paraId="2883DCB4" w14:textId="77777777" w:rsidR="00E44579" w:rsidRPr="004045FD" w:rsidRDefault="00E4457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45FD"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ประลอง     พรหมศร )</w:t>
      </w:r>
    </w:p>
    <w:p w14:paraId="65B6BEB4" w14:textId="77777777" w:rsidR="004045FD" w:rsidRPr="004045FD" w:rsidRDefault="004045FD">
      <w:pPr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045FD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ผกก.สภ.นายูง จว.อุดรธานี</w:t>
      </w:r>
    </w:p>
    <w:p w14:paraId="2EBEED03" w14:textId="77777777" w:rsidR="007A077A" w:rsidRDefault="007A077A"/>
    <w:p w14:paraId="6D975BF6" w14:textId="77777777" w:rsidR="007A077A" w:rsidRDefault="007A077A"/>
    <w:p w14:paraId="62AFDE55" w14:textId="77777777" w:rsidR="007A077A" w:rsidRDefault="007A077A"/>
    <w:p w14:paraId="1B73B616" w14:textId="77777777" w:rsidR="008D4217" w:rsidRDefault="008D4217">
      <w:pPr>
        <w:rPr>
          <w:rFonts w:hint="cs"/>
        </w:rPr>
      </w:pPr>
    </w:p>
    <w:p w14:paraId="1D4FA7FD" w14:textId="77777777" w:rsidR="007A077A" w:rsidRDefault="007A077A"/>
    <w:p w14:paraId="13EC5F51" w14:textId="77777777" w:rsidR="007A077A" w:rsidRPr="007A077A" w:rsidRDefault="007A077A" w:rsidP="007A077A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48"/>
          <w:szCs w:val="48"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สรุปภาพรวมผล</w:t>
      </w:r>
      <w:r w:rsidRPr="007A077A">
        <w:rPr>
          <w:rFonts w:ascii="TH SarabunIT๙" w:hAnsi="TH SarabunIT๙" w:cs="TH SarabunIT๙" w:hint="cs"/>
          <w:b w:val="0"/>
          <w:bCs w:val="0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ใช้จ่ายงบประมาณประจำปี</w:t>
      </w:r>
    </w:p>
    <w:p w14:paraId="6E11680F" w14:textId="77777777" w:rsidR="007A077A" w:rsidRDefault="007A077A" w:rsidP="007A077A">
      <w:pPr>
        <w:pStyle w:val="a3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45A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tbl>
      <w:tblPr>
        <w:tblStyle w:val="a5"/>
        <w:tblW w:w="14126" w:type="dxa"/>
        <w:tblInd w:w="-545" w:type="dxa"/>
        <w:tblLook w:val="04A0" w:firstRow="1" w:lastRow="0" w:firstColumn="1" w:lastColumn="0" w:noHBand="0" w:noVBand="1"/>
      </w:tblPr>
      <w:tblGrid>
        <w:gridCol w:w="3092"/>
        <w:gridCol w:w="3118"/>
        <w:gridCol w:w="851"/>
        <w:gridCol w:w="2002"/>
        <w:gridCol w:w="1427"/>
        <w:gridCol w:w="3636"/>
      </w:tblGrid>
      <w:tr w:rsidR="007A077A" w14:paraId="23100FEC" w14:textId="77777777" w:rsidTr="0056063A">
        <w:trPr>
          <w:trHeight w:val="497"/>
        </w:trPr>
        <w:tc>
          <w:tcPr>
            <w:tcW w:w="14126" w:type="dxa"/>
            <w:gridSpan w:val="6"/>
          </w:tcPr>
          <w:p w14:paraId="2CD20C26" w14:textId="77777777" w:rsidR="007A077A" w:rsidRPr="00945A85" w:rsidRDefault="007A077A" w:rsidP="00E31D7A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รุปภาพรวม</w:t>
            </w: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ใช้จ่ายงบประมาณ สถานีตำรวจภูธรนายูง</w:t>
            </w:r>
          </w:p>
          <w:p w14:paraId="1128DBA9" w14:textId="77777777" w:rsidR="007A077A" w:rsidRPr="00945A85" w:rsidRDefault="007A077A" w:rsidP="00E31D7A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จำปีงบประมาณ พ.ศ. ๒๕๖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๗</w:t>
            </w: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ไตรมาส ๑-๓</w:t>
            </w:r>
          </w:p>
          <w:p w14:paraId="677F8B4E" w14:textId="77777777" w:rsidR="007A077A" w:rsidRPr="00945A85" w:rsidRDefault="007A077A" w:rsidP="00434391">
            <w:pPr>
              <w:pStyle w:val="a3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A8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มูล   ณ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3439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มีนาคม 2567</w:t>
            </w:r>
          </w:p>
        </w:tc>
      </w:tr>
      <w:tr w:rsidR="007A077A" w14:paraId="5C189C2D" w14:textId="77777777" w:rsidTr="0056063A">
        <w:trPr>
          <w:trHeight w:val="497"/>
        </w:trPr>
        <w:tc>
          <w:tcPr>
            <w:tcW w:w="3092" w:type="dxa"/>
          </w:tcPr>
          <w:p w14:paraId="3A3F8961" w14:textId="77777777" w:rsidR="007A077A" w:rsidRPr="0056063A" w:rsidRDefault="0056063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7A077A" w:rsidRPr="0056063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มาณการงบประมาณ</w:t>
            </w:r>
          </w:p>
        </w:tc>
        <w:tc>
          <w:tcPr>
            <w:tcW w:w="3118" w:type="dxa"/>
            <w:tcBorders>
              <w:right w:val="nil"/>
            </w:tcBorders>
          </w:tcPr>
          <w:p w14:paraId="3286345E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6063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ผลการเบิกจ่ายจริง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6193C3BA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2" w:type="dxa"/>
            <w:tcBorders>
              <w:top w:val="nil"/>
              <w:right w:val="nil"/>
            </w:tcBorders>
          </w:tcPr>
          <w:p w14:paraId="7CC89EA4" w14:textId="77777777" w:rsidR="007A077A" w:rsidRPr="007A077A" w:rsidRDefault="0056063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คิดเป็นร้อยละ</w:t>
            </w:r>
          </w:p>
        </w:tc>
        <w:tc>
          <w:tcPr>
            <w:tcW w:w="1427" w:type="dxa"/>
            <w:tcBorders>
              <w:left w:val="nil"/>
            </w:tcBorders>
          </w:tcPr>
          <w:p w14:paraId="377B053F" w14:textId="77777777" w:rsidR="007A077A" w:rsidRP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36" w:type="dxa"/>
          </w:tcPr>
          <w:p w14:paraId="05850B8C" w14:textId="77777777" w:rsidR="007A077A" w:rsidRPr="007A077A" w:rsidRDefault="0056063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ป็นไปตามเป้าหมาย/ตำกว่าเป้าหมาย</w:t>
            </w:r>
          </w:p>
        </w:tc>
      </w:tr>
      <w:tr w:rsidR="007A077A" w14:paraId="2279BC0D" w14:textId="77777777" w:rsidTr="0056063A">
        <w:trPr>
          <w:trHeight w:val="497"/>
        </w:trPr>
        <w:tc>
          <w:tcPr>
            <w:tcW w:w="3092" w:type="dxa"/>
          </w:tcPr>
          <w:p w14:paraId="372C4B88" w14:textId="77777777" w:rsidR="007A077A" w:rsidRPr="00CA5364" w:rsidRDefault="00CA5364" w:rsidP="00CE2A2C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CE2A2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350</w:t>
            </w:r>
          </w:p>
        </w:tc>
        <w:tc>
          <w:tcPr>
            <w:tcW w:w="3969" w:type="dxa"/>
            <w:gridSpan w:val="2"/>
          </w:tcPr>
          <w:p w14:paraId="395A6A70" w14:textId="77777777" w:rsidR="007A077A" w:rsidRPr="007A077A" w:rsidRDefault="00CA5364" w:rsidP="00E44579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  <w:r w:rsidR="00E44579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350</w:t>
            </w:r>
          </w:p>
        </w:tc>
        <w:tc>
          <w:tcPr>
            <w:tcW w:w="3429" w:type="dxa"/>
            <w:gridSpan w:val="2"/>
          </w:tcPr>
          <w:p w14:paraId="5CB20FD8" w14:textId="77777777" w:rsidR="007A077A" w:rsidRPr="007A077A" w:rsidRDefault="00CA5364" w:rsidP="00CE2A2C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CE2A2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3636" w:type="dxa"/>
          </w:tcPr>
          <w:p w14:paraId="3616C469" w14:textId="77777777" w:rsidR="007A077A" w:rsidRPr="007A077A" w:rsidRDefault="00CA5364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/</w:t>
            </w:r>
          </w:p>
        </w:tc>
      </w:tr>
      <w:tr w:rsidR="007A077A" w14:paraId="636C66B4" w14:textId="77777777" w:rsidTr="0056063A">
        <w:trPr>
          <w:trHeight w:val="497"/>
        </w:trPr>
        <w:tc>
          <w:tcPr>
            <w:tcW w:w="3092" w:type="dxa"/>
          </w:tcPr>
          <w:p w14:paraId="332FF246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516E4012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0D9CC7D0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52AA1ECC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077A" w14:paraId="31A2AC0E" w14:textId="77777777" w:rsidTr="0056063A">
        <w:trPr>
          <w:trHeight w:val="497"/>
        </w:trPr>
        <w:tc>
          <w:tcPr>
            <w:tcW w:w="3092" w:type="dxa"/>
          </w:tcPr>
          <w:p w14:paraId="50ACE520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13DEDF62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682C7583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0CA5044D" w14:textId="77777777" w:rsidR="007A077A" w:rsidRDefault="007A077A" w:rsidP="00E31D7A">
            <w:pPr>
              <w:pStyle w:val="a3"/>
              <w:spacing w:line="216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48AF63C3" w14:textId="77777777" w:rsidR="007A077A" w:rsidRDefault="007A077A">
      <w:pPr>
        <w:rPr>
          <w:cs/>
        </w:rPr>
      </w:pPr>
    </w:p>
    <w:p w14:paraId="0B92FF0B" w14:textId="77777777" w:rsidR="007A077A" w:rsidRDefault="007A077A"/>
    <w:sectPr w:rsidR="007A077A" w:rsidSect="00435679">
      <w:pgSz w:w="16838" w:h="11906" w:orient="landscape"/>
      <w:pgMar w:top="567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78"/>
    <w:rsid w:val="004045FD"/>
    <w:rsid w:val="00422A18"/>
    <w:rsid w:val="00434391"/>
    <w:rsid w:val="00435679"/>
    <w:rsid w:val="0056063A"/>
    <w:rsid w:val="007A077A"/>
    <w:rsid w:val="008D2D38"/>
    <w:rsid w:val="008D4217"/>
    <w:rsid w:val="00945A85"/>
    <w:rsid w:val="00B00099"/>
    <w:rsid w:val="00B47619"/>
    <w:rsid w:val="00CA5364"/>
    <w:rsid w:val="00CE2A2C"/>
    <w:rsid w:val="00DB0065"/>
    <w:rsid w:val="00DC7ADB"/>
    <w:rsid w:val="00DD1032"/>
    <w:rsid w:val="00E4165A"/>
    <w:rsid w:val="00E44579"/>
    <w:rsid w:val="00EC0369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C181"/>
  <w15:chartTrackingRefBased/>
  <w15:docId w15:val="{47C27723-B69B-45B6-9E7C-ACCEAAF4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F00178"/>
    <w:pPr>
      <w:keepNext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F0017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F00178"/>
    <w:pPr>
      <w:jc w:val="center"/>
    </w:pPr>
    <w:rPr>
      <w:rFonts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00178"/>
    <w:rPr>
      <w:rFonts w:ascii="Cordia New" w:eastAsia="Cordia New" w:hAnsi="Cordia New" w:cs="Angsana New"/>
      <w:b/>
      <w:bCs/>
      <w:sz w:val="52"/>
      <w:szCs w:val="52"/>
    </w:rPr>
  </w:style>
  <w:style w:type="table" w:styleId="a5">
    <w:name w:val="Table Grid"/>
    <w:basedOn w:val="a1"/>
    <w:uiPriority w:val="39"/>
    <w:rsid w:val="0094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0099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00099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9C8-8BD7-4D74-B84E-EB8B080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5T04:14:00Z</cp:lastPrinted>
  <dcterms:created xsi:type="dcterms:W3CDTF">2024-04-04T09:20:00Z</dcterms:created>
  <dcterms:modified xsi:type="dcterms:W3CDTF">2024-04-04T09:20:00Z</dcterms:modified>
</cp:coreProperties>
</file>